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1D24D00" w:rsidR="00266B62" w:rsidRPr="00C262A4" w:rsidRDefault="002C589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0480F5C" w:rsidR="00266B62" w:rsidRPr="00C262A4" w:rsidRDefault="002C589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C37A927" w:rsidR="00266B62" w:rsidRPr="00C262A4" w:rsidRDefault="002C589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56F18A4" w:rsidR="00266B62" w:rsidRPr="00C262A4" w:rsidRDefault="002C589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2FD2EE8" w:rsidR="00266B62" w:rsidRPr="00C262A4" w:rsidRDefault="002C589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C5894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C5894" w:rsidRPr="00707DE3" w:rsidRDefault="002C5894" w:rsidP="002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B746807" w:rsidR="002C5894" w:rsidRPr="00C262A4" w:rsidRDefault="002C5894" w:rsidP="002C58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C5894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C5894" w:rsidRPr="00707DE3" w:rsidRDefault="002C5894" w:rsidP="002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CEAE701" w:rsidR="002C5894" w:rsidRPr="00C262A4" w:rsidRDefault="002C5894" w:rsidP="002C58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C5894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C5894" w:rsidRPr="00707DE3" w:rsidRDefault="002C5894" w:rsidP="002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070FFE9" w:rsidR="002C5894" w:rsidRPr="00C262A4" w:rsidRDefault="002C5894" w:rsidP="002C58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C5894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C5894" w:rsidRPr="00707DE3" w:rsidRDefault="002C5894" w:rsidP="002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C5C022D" w:rsidR="002C5894" w:rsidRPr="00C262A4" w:rsidRDefault="007B0D26" w:rsidP="002C58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C5894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C5894" w:rsidRPr="00707DE3" w:rsidRDefault="002C5894" w:rsidP="002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40E9273" w:rsidR="002C5894" w:rsidRPr="00C262A4" w:rsidRDefault="002C5894" w:rsidP="002C58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C5894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C5894" w:rsidRPr="00707DE3" w:rsidRDefault="002C5894" w:rsidP="002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FF831EE" w:rsidR="002C5894" w:rsidRPr="00C262A4" w:rsidRDefault="002C5894" w:rsidP="002C58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C5894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C5894" w:rsidRPr="00707DE3" w:rsidRDefault="002C5894" w:rsidP="002C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0DAA711" w:rsidR="002C5894" w:rsidRPr="00C262A4" w:rsidRDefault="00823360" w:rsidP="002C58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A416112" w:rsidR="00266B62" w:rsidRPr="00C262A4" w:rsidRDefault="0029147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DCC4587" w:rsidR="00266B62" w:rsidRPr="00C262A4" w:rsidRDefault="0029147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52DE256" w:rsidR="00266B62" w:rsidRPr="00C262A4" w:rsidRDefault="0029147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CABCE54" w:rsidR="00266B62" w:rsidRPr="00C262A4" w:rsidRDefault="0029147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29147B">
        <w:trPr>
          <w:trHeight w:val="58"/>
        </w:trPr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5F197E7" w:rsidR="00266B62" w:rsidRPr="00C262A4" w:rsidRDefault="0029147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4CDAC95" w:rsidR="00454FDE" w:rsidRPr="00C262A4" w:rsidRDefault="00454FDE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FB41CA4" w:rsidR="00266B62" w:rsidRPr="00C262A4" w:rsidRDefault="00454FDE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8A3037E" w:rsidR="00266B62" w:rsidRPr="00C262A4" w:rsidRDefault="00454FDE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E8DFC7A" w:rsidR="00266B62" w:rsidRPr="00C262A4" w:rsidRDefault="00454FDE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D8D1137" w:rsidR="00266B62" w:rsidRPr="00C262A4" w:rsidRDefault="00454FDE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D1A1053" w:rsidR="00266B62" w:rsidRPr="00C262A4" w:rsidRDefault="00C262A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C2091F4" w:rsidR="00266B62" w:rsidRPr="00C262A4" w:rsidRDefault="00C262A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85DCBF8" w:rsidR="00266B62" w:rsidRPr="00C262A4" w:rsidRDefault="00454FDE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8596956" w:rsidR="00266B62" w:rsidRPr="00C262A4" w:rsidRDefault="007B0D26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DD4C514" w:rsidR="00266B62" w:rsidRPr="00C262A4" w:rsidRDefault="007B0D26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4C168BD" w:rsidR="00266B62" w:rsidRPr="00C262A4" w:rsidRDefault="00C262A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46299B2" w:rsidR="00266B62" w:rsidRPr="00C262A4" w:rsidRDefault="00BF3D48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77D098A" w:rsidR="00266B62" w:rsidRPr="00C262A4" w:rsidRDefault="002D05A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6F94E8F" w:rsidR="00266B62" w:rsidRPr="00C262A4" w:rsidRDefault="00C262A4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5AA365E" w:rsidR="00266B62" w:rsidRPr="00C262A4" w:rsidRDefault="007B0D26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2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7E6F4E3" w14:textId="4F9E7DC3" w:rsidR="000B47AC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r w:rsidR="000B47AC">
        <w:rPr>
          <w:rFonts w:ascii="Times New Roman" w:hAnsi="Times New Roman" w:cs="Times New Roman"/>
          <w:sz w:val="28"/>
          <w:szCs w:val="28"/>
        </w:rPr>
        <w:t>obtain</w:t>
      </w:r>
      <w:r w:rsidR="000B47AC" w:rsidRPr="00707DE3">
        <w:rPr>
          <w:rFonts w:ascii="Times New Roman" w:hAnsi="Times New Roman" w:cs="Times New Roman"/>
          <w:sz w:val="28"/>
          <w:szCs w:val="28"/>
        </w:rPr>
        <w:t>ed</w:t>
      </w:r>
      <w:r w:rsidR="00266B62" w:rsidRPr="00707DE3">
        <w:rPr>
          <w:rFonts w:ascii="Times New Roman" w:hAnsi="Times New Roman" w:cs="Times New Roman"/>
          <w:sz w:val="28"/>
          <w:szCs w:val="28"/>
        </w:rPr>
        <w:t>?</w:t>
      </w:r>
      <w:r w:rsidR="002D0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90C12" w14:textId="3A67D18D" w:rsidR="000B47AC" w:rsidRPr="000B47AC" w:rsidRDefault="002D05AA" w:rsidP="00707DE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{HHH, HHT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HTH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THH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TTT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TTH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THT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HTT}</w:t>
      </w:r>
    </w:p>
    <w:p w14:paraId="00D9C9D3" w14:textId="7D72874F" w:rsidR="00EF7A31" w:rsidRPr="000B47AC" w:rsidRDefault="00530EA2" w:rsidP="00707DE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Total Number 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of </w:t>
      </w:r>
      <w:r w:rsidR="00D72F0D" w:rsidRPr="000B47AC">
        <w:rPr>
          <w:rFonts w:ascii="Times New Roman" w:hAnsi="Times New Roman" w:cs="Times New Roman"/>
          <w:color w:val="C00000"/>
          <w:sz w:val="28"/>
          <w:szCs w:val="28"/>
        </w:rPr>
        <w:t>Outcome</w:t>
      </w:r>
      <w:r w:rsidR="000B47AC" w:rsidRPr="000B47AC">
        <w:rPr>
          <w:rFonts w:ascii="Times New Roman" w:hAnsi="Times New Roman" w:cs="Times New Roman"/>
          <w:color w:val="C00000"/>
          <w:sz w:val="28"/>
          <w:szCs w:val="28"/>
        </w:rPr>
        <w:t>=8</w:t>
      </w:r>
    </w:p>
    <w:p w14:paraId="40FEF73B" w14:textId="1AD360AA" w:rsidR="00D72F0D" w:rsidRDefault="000B47AC" w:rsidP="00707DE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0B47AC">
        <w:rPr>
          <w:rFonts w:ascii="Times New Roman" w:hAnsi="Times New Roman" w:cs="Times New Roman"/>
          <w:color w:val="C00000"/>
          <w:sz w:val="28"/>
          <w:szCs w:val="28"/>
        </w:rPr>
        <w:t>Probability of two heads and one tail is =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B47AC">
        <w:rPr>
          <w:rFonts w:ascii="Times New Roman" w:hAnsi="Times New Roman" w:cs="Times New Roman"/>
          <w:color w:val="C00000"/>
          <w:sz w:val="28"/>
          <w:szCs w:val="28"/>
        </w:rPr>
        <w:t>{HHT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B47AC">
        <w:rPr>
          <w:rFonts w:ascii="Times New Roman" w:hAnsi="Times New Roman" w:cs="Times New Roman"/>
          <w:color w:val="C00000"/>
          <w:sz w:val="28"/>
          <w:szCs w:val="28"/>
        </w:rPr>
        <w:t>THH,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B47AC">
        <w:rPr>
          <w:rFonts w:ascii="Times New Roman" w:hAnsi="Times New Roman" w:cs="Times New Roman"/>
          <w:color w:val="C00000"/>
          <w:sz w:val="28"/>
          <w:szCs w:val="28"/>
        </w:rPr>
        <w:t>HTH}</w:t>
      </w:r>
      <w:r w:rsidR="00530E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58A8B01F" w14:textId="0BBC28E9" w:rsidR="00EF7A31" w:rsidRDefault="00D72F0D" w:rsidP="00707DE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P= number of favorable outcomes/total num of outcomes </w:t>
      </w:r>
    </w:p>
    <w:p w14:paraId="571AF487" w14:textId="7FB87FB4" w:rsidR="00D72F0D" w:rsidRPr="000B47AC" w:rsidRDefault="00D72F0D" w:rsidP="00707DE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P=3/8=0.375</w:t>
      </w:r>
    </w:p>
    <w:p w14:paraId="18936D9F" w14:textId="0703F699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53756EC3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2D05AA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419A33FA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0B4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10FBE" w14:textId="7800C1A3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0B4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5BC7F" w14:textId="53C8D962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2D05AA">
        <w:rPr>
          <w:rFonts w:ascii="Times New Roman" w:hAnsi="Times New Roman" w:cs="Times New Roman"/>
          <w:sz w:val="28"/>
          <w:szCs w:val="28"/>
        </w:rPr>
        <w:t xml:space="preserve">and </w:t>
      </w:r>
      <w:r w:rsidR="002D05AA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B485D17" w14:textId="77777777" w:rsidR="000B47AC" w:rsidRDefault="000B47AC" w:rsidP="000B47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32DA0831" w:rsidR="002E0863" w:rsidRPr="00A64966" w:rsidRDefault="000B47AC" w:rsidP="002E0863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A64966">
        <w:rPr>
          <w:rFonts w:ascii="Times New Roman" w:hAnsi="Times New Roman" w:cs="Times New Roman"/>
          <w:color w:val="C00000"/>
          <w:sz w:val="28"/>
          <w:szCs w:val="28"/>
        </w:rPr>
        <w:t>Total outcomes =</w:t>
      </w:r>
      <w:r w:rsidR="00A64966" w:rsidRPr="00A64966">
        <w:rPr>
          <w:rFonts w:ascii="Times New Roman" w:hAnsi="Times New Roman" w:cs="Times New Roman"/>
          <w:color w:val="C00000"/>
          <w:sz w:val="28"/>
          <w:szCs w:val="28"/>
        </w:rPr>
        <w:t>6 *6 =36</w:t>
      </w:r>
    </w:p>
    <w:p w14:paraId="71791F68" w14:textId="5C2E1D39" w:rsidR="00A64966" w:rsidRPr="00A64966" w:rsidRDefault="00A64966" w:rsidP="002E0863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A64966">
        <w:rPr>
          <w:rFonts w:ascii="Times New Roman" w:hAnsi="Times New Roman" w:cs="Times New Roman"/>
          <w:color w:val="C00000"/>
          <w:sz w:val="28"/>
          <w:szCs w:val="28"/>
        </w:rPr>
        <w:t>Possibilities = (1,1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1,2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1,3)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1,4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1,5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1,6)</w:t>
      </w:r>
    </w:p>
    <w:p w14:paraId="331A1EB8" w14:textId="70240C30" w:rsidR="00A64966" w:rsidRPr="00A64966" w:rsidRDefault="00A64966" w:rsidP="00A64966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 (2,1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2,2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2,3)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2,4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2,5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2,6)</w:t>
      </w:r>
    </w:p>
    <w:p w14:paraId="58C6A247" w14:textId="31F490A3" w:rsidR="00A64966" w:rsidRPr="00A64966" w:rsidRDefault="00A64966" w:rsidP="00A64966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 (3,1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3,2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3,3)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3,4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3,5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3,6)</w:t>
      </w:r>
    </w:p>
    <w:p w14:paraId="17B32345" w14:textId="0E5D9928" w:rsidR="00A64966" w:rsidRPr="00A64966" w:rsidRDefault="00A64966" w:rsidP="00A64966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 (4,1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4,2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4,3)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4,4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4,5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4,6)</w:t>
      </w:r>
    </w:p>
    <w:p w14:paraId="60888E32" w14:textId="37C94223" w:rsidR="00A64966" w:rsidRPr="00A64966" w:rsidRDefault="00A64966" w:rsidP="00A64966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 (5,1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5,2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5,3)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5,4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5,5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5,6)</w:t>
      </w:r>
    </w:p>
    <w:p w14:paraId="07D2C9BC" w14:textId="3EFB11CE" w:rsidR="00A64966" w:rsidRPr="00A64966" w:rsidRDefault="00A64966" w:rsidP="00A64966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 (6,1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6,2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6,3)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6,4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6,5),</w:t>
      </w:r>
      <w:r w:rsidR="00D72F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64966">
        <w:rPr>
          <w:rFonts w:ascii="Times New Roman" w:hAnsi="Times New Roman" w:cs="Times New Roman"/>
          <w:color w:val="C00000"/>
          <w:sz w:val="28"/>
          <w:szCs w:val="28"/>
        </w:rPr>
        <w:t>(6,6)</w:t>
      </w:r>
    </w:p>
    <w:p w14:paraId="39672AD5" w14:textId="2937368E" w:rsidR="00A64966" w:rsidRPr="00A64966" w:rsidRDefault="00D72F0D" w:rsidP="00A64966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4F1E31C8" w14:textId="15BE3C25" w:rsidR="00757751" w:rsidRDefault="00757751" w:rsidP="000B47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No of favorable outcomes=0</w:t>
      </w:r>
    </w:p>
    <w:p w14:paraId="1EC25C10" w14:textId="49702C81" w:rsidR="002E0863" w:rsidRDefault="00757751" w:rsidP="00757751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Probability of getting sum is equal to 1 r=</w:t>
      </w:r>
      <w:r w:rsidR="000B47AC" w:rsidRPr="00A64966">
        <w:rPr>
          <w:rFonts w:ascii="Times New Roman" w:hAnsi="Times New Roman" w:cs="Times New Roman"/>
          <w:color w:val="C00000"/>
          <w:sz w:val="28"/>
          <w:szCs w:val="28"/>
        </w:rPr>
        <w:t>0</w:t>
      </w:r>
    </w:p>
    <w:p w14:paraId="70685720" w14:textId="77777777" w:rsidR="00757751" w:rsidRPr="00A64966" w:rsidRDefault="00757751" w:rsidP="00757751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</w:p>
    <w:p w14:paraId="0C37888B" w14:textId="3D3B0604" w:rsidR="00A64966" w:rsidRPr="0094332A" w:rsidRDefault="00757751" w:rsidP="009433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No of favorable outcomes=6</w:t>
      </w:r>
      <w:r w:rsidRPr="0094332A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</w:t>
      </w:r>
      <w:r w:rsidR="0094332A" w:rsidRPr="0094332A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</w:t>
      </w:r>
      <w:proofErr w:type="gramStart"/>
      <w:r w:rsidR="0094332A" w:rsidRPr="0094332A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Pr="0094332A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94332A">
        <w:rPr>
          <w:rFonts w:ascii="Times New Roman" w:hAnsi="Times New Roman" w:cs="Times New Roman"/>
          <w:color w:val="C00000"/>
          <w:sz w:val="28"/>
          <w:szCs w:val="28"/>
        </w:rPr>
        <w:t>1,1),</w:t>
      </w:r>
      <w:r w:rsidR="00B0084B" w:rsidRPr="0094332A">
        <w:rPr>
          <w:rFonts w:ascii="Times New Roman" w:hAnsi="Times New Roman" w:cs="Times New Roman"/>
          <w:color w:val="C00000"/>
          <w:sz w:val="28"/>
          <w:szCs w:val="28"/>
        </w:rPr>
        <w:t>(1,2)</w:t>
      </w:r>
      <w:r w:rsidR="00A64966" w:rsidRPr="0094332A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B0084B" w:rsidRPr="0094332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966" w:rsidRPr="0094332A">
        <w:rPr>
          <w:rFonts w:ascii="Times New Roman" w:hAnsi="Times New Roman" w:cs="Times New Roman"/>
          <w:color w:val="C00000"/>
          <w:sz w:val="28"/>
          <w:szCs w:val="28"/>
        </w:rPr>
        <w:t>(1,3),</w:t>
      </w:r>
      <w:r w:rsidR="00B0084B" w:rsidRPr="0094332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966" w:rsidRPr="0094332A">
        <w:rPr>
          <w:rFonts w:ascii="Times New Roman" w:hAnsi="Times New Roman" w:cs="Times New Roman"/>
          <w:color w:val="C00000"/>
          <w:sz w:val="28"/>
          <w:szCs w:val="28"/>
        </w:rPr>
        <w:t>(2,1),</w:t>
      </w:r>
      <w:r w:rsidR="00B0084B" w:rsidRPr="0094332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966" w:rsidRPr="0094332A">
        <w:rPr>
          <w:rFonts w:ascii="Times New Roman" w:hAnsi="Times New Roman" w:cs="Times New Roman"/>
          <w:color w:val="C00000"/>
          <w:sz w:val="28"/>
          <w:szCs w:val="28"/>
        </w:rPr>
        <w:t>(2,2),</w:t>
      </w:r>
      <w:r w:rsidR="00B0084B" w:rsidRPr="0094332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966" w:rsidRPr="0094332A">
        <w:rPr>
          <w:rFonts w:ascii="Times New Roman" w:hAnsi="Times New Roman" w:cs="Times New Roman"/>
          <w:color w:val="C00000"/>
          <w:sz w:val="28"/>
          <w:szCs w:val="28"/>
        </w:rPr>
        <w:t>(3,1)</w:t>
      </w:r>
    </w:p>
    <w:p w14:paraId="51D5AABB" w14:textId="64B9310F" w:rsidR="000B47AC" w:rsidRPr="00607CDD" w:rsidRDefault="00607CDD" w:rsidP="00607CDD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=</w:t>
      </w:r>
      <w:r w:rsidR="00D72F0D" w:rsidRPr="00607CDD">
        <w:rPr>
          <w:rFonts w:ascii="Times New Roman" w:hAnsi="Times New Roman" w:cs="Times New Roman"/>
          <w:color w:val="C00000"/>
          <w:sz w:val="28"/>
          <w:szCs w:val="28"/>
        </w:rPr>
        <w:t>6/</w:t>
      </w:r>
      <w:r w:rsidR="00A64966" w:rsidRPr="00607CDD">
        <w:rPr>
          <w:rFonts w:ascii="Times New Roman" w:hAnsi="Times New Roman" w:cs="Times New Roman"/>
          <w:color w:val="C00000"/>
          <w:sz w:val="28"/>
          <w:szCs w:val="28"/>
        </w:rPr>
        <w:t xml:space="preserve">36    =  </w:t>
      </w:r>
      <w:r w:rsidR="00B0084B" w:rsidRPr="00607C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72F0D" w:rsidRPr="00607CDD">
        <w:rPr>
          <w:rFonts w:ascii="Times New Roman" w:hAnsi="Times New Roman" w:cs="Times New Roman"/>
          <w:color w:val="C00000"/>
          <w:sz w:val="28"/>
          <w:szCs w:val="28"/>
        </w:rPr>
        <w:t xml:space="preserve">1/6 </w:t>
      </w:r>
    </w:p>
    <w:p w14:paraId="0CFC1443" w14:textId="77777777" w:rsidR="0094332A" w:rsidRDefault="0094332A" w:rsidP="00A649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>Num of favorable outcomes=6</w:t>
      </w:r>
    </w:p>
    <w:p w14:paraId="21529793" w14:textId="3DA209C2" w:rsidR="002E0863" w:rsidRDefault="00D72F0D" w:rsidP="0094332A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(1,5), </w:t>
      </w:r>
      <w:r w:rsidR="00A64966" w:rsidRPr="00A64966">
        <w:rPr>
          <w:rFonts w:ascii="Times New Roman" w:hAnsi="Times New Roman" w:cs="Times New Roman"/>
          <w:color w:val="C00000"/>
          <w:sz w:val="28"/>
          <w:szCs w:val="28"/>
        </w:rPr>
        <w:t>(2,4), (2,5),</w:t>
      </w:r>
      <w:r w:rsidR="00B008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966" w:rsidRPr="00A64966">
        <w:rPr>
          <w:rFonts w:ascii="Times New Roman" w:hAnsi="Times New Roman" w:cs="Times New Roman"/>
          <w:color w:val="C00000"/>
          <w:sz w:val="28"/>
          <w:szCs w:val="28"/>
        </w:rPr>
        <w:t>(2,6), (3,2),</w:t>
      </w:r>
      <w:r w:rsidR="00B008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966" w:rsidRPr="00A64966">
        <w:rPr>
          <w:rFonts w:ascii="Times New Roman" w:hAnsi="Times New Roman" w:cs="Times New Roman"/>
          <w:color w:val="C00000"/>
          <w:sz w:val="28"/>
          <w:szCs w:val="28"/>
        </w:rPr>
        <w:t>(3,6)</w:t>
      </w:r>
    </w:p>
    <w:p w14:paraId="0C5D32E4" w14:textId="2531A22E" w:rsidR="0094332A" w:rsidRPr="00A64966" w:rsidRDefault="0094332A" w:rsidP="0094332A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Probability of getting sum is divisible by 2 and 3 is </w:t>
      </w:r>
    </w:p>
    <w:p w14:paraId="23BC9F35" w14:textId="571A2723" w:rsidR="00A64966" w:rsidRPr="00A64966" w:rsidRDefault="00D72F0D" w:rsidP="00A64966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=6</w:t>
      </w:r>
      <w:r w:rsidR="00A64966" w:rsidRPr="00A64966">
        <w:rPr>
          <w:rFonts w:ascii="Times New Roman" w:hAnsi="Times New Roman" w:cs="Times New Roman"/>
          <w:color w:val="C00000"/>
          <w:sz w:val="28"/>
          <w:szCs w:val="28"/>
        </w:rPr>
        <w:t>/</w:t>
      </w:r>
      <w:proofErr w:type="gramStart"/>
      <w:r w:rsidR="00A64966" w:rsidRPr="00A64966">
        <w:rPr>
          <w:rFonts w:ascii="Times New Roman" w:hAnsi="Times New Roman" w:cs="Times New Roman"/>
          <w:color w:val="C00000"/>
          <w:sz w:val="28"/>
          <w:szCs w:val="28"/>
        </w:rPr>
        <w:t>36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1/6</w:t>
      </w:r>
    </w:p>
    <w:p w14:paraId="788D99FF" w14:textId="6491CDAF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2D05AA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395ECF4F" w14:textId="0441147F" w:rsidR="005B5F95" w:rsidRPr="005B5F95" w:rsidRDefault="005B5F95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B5F95">
        <w:rPr>
          <w:rFonts w:ascii="Times New Roman" w:hAnsi="Times New Roman" w:cs="Times New Roman"/>
          <w:color w:val="C00000"/>
          <w:sz w:val="28"/>
          <w:szCs w:val="28"/>
        </w:rPr>
        <w:t xml:space="preserve">2 </w:t>
      </w:r>
      <w:proofErr w:type="gramStart"/>
      <w:r w:rsidRPr="005B5F95">
        <w:rPr>
          <w:rFonts w:ascii="Times New Roman" w:hAnsi="Times New Roman" w:cs="Times New Roman"/>
          <w:color w:val="C00000"/>
          <w:sz w:val="28"/>
          <w:szCs w:val="28"/>
        </w:rPr>
        <w:t>red ,</w:t>
      </w:r>
      <w:proofErr w:type="gramEnd"/>
      <w:r w:rsidRPr="005B5F95">
        <w:rPr>
          <w:rFonts w:ascii="Times New Roman" w:hAnsi="Times New Roman" w:cs="Times New Roman"/>
          <w:color w:val="C00000"/>
          <w:sz w:val="28"/>
          <w:szCs w:val="28"/>
        </w:rPr>
        <w:t xml:space="preserve"> 3 green, 2, blue= 7 outcomes</w:t>
      </w:r>
    </w:p>
    <w:p w14:paraId="4FBBF63F" w14:textId="47BE0A4A" w:rsidR="005B5F95" w:rsidRPr="005B5F95" w:rsidRDefault="005B5F95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5B5F95">
        <w:rPr>
          <w:rFonts w:ascii="Times New Roman" w:hAnsi="Times New Roman" w:cs="Times New Roman"/>
          <w:color w:val="C00000"/>
          <w:sz w:val="28"/>
          <w:szCs w:val="28"/>
        </w:rPr>
        <w:t>P(</w:t>
      </w:r>
      <w:proofErr w:type="gramEnd"/>
      <w:r w:rsidRPr="005B5F95">
        <w:rPr>
          <w:rFonts w:ascii="Times New Roman" w:hAnsi="Times New Roman" w:cs="Times New Roman"/>
          <w:color w:val="C00000"/>
          <w:sz w:val="28"/>
          <w:szCs w:val="28"/>
        </w:rPr>
        <w:t>none of them is blue) = 7c2</w:t>
      </w:r>
    </w:p>
    <w:p w14:paraId="6841345C" w14:textId="609DA707" w:rsidR="005B5F95" w:rsidRPr="005B5F95" w:rsidRDefault="005B5F95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B5F95">
        <w:rPr>
          <w:rFonts w:ascii="Times New Roman" w:hAnsi="Times New Roman" w:cs="Times New Roman"/>
          <w:color w:val="C00000"/>
          <w:sz w:val="28"/>
          <w:szCs w:val="28"/>
        </w:rPr>
        <w:t>7*</w:t>
      </w:r>
      <w:proofErr w:type="gramStart"/>
      <w:r w:rsidRPr="005B5F95">
        <w:rPr>
          <w:rFonts w:ascii="Times New Roman" w:hAnsi="Times New Roman" w:cs="Times New Roman"/>
          <w:color w:val="C00000"/>
          <w:sz w:val="28"/>
          <w:szCs w:val="28"/>
        </w:rPr>
        <w:t>6!/</w:t>
      </w:r>
      <w:proofErr w:type="gramEnd"/>
      <w:r w:rsidRPr="005B5F95">
        <w:rPr>
          <w:rFonts w:ascii="Times New Roman" w:hAnsi="Times New Roman" w:cs="Times New Roman"/>
          <w:color w:val="C00000"/>
          <w:sz w:val="28"/>
          <w:szCs w:val="28"/>
        </w:rPr>
        <w:t>2*1 = 42/2  =  21</w:t>
      </w:r>
    </w:p>
    <w:p w14:paraId="1B1D91D6" w14:textId="09606CB4" w:rsidR="005B5F95" w:rsidRDefault="005B5F95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B5F95">
        <w:rPr>
          <w:rFonts w:ascii="Times New Roman" w:hAnsi="Times New Roman" w:cs="Times New Roman"/>
          <w:color w:val="C00000"/>
          <w:sz w:val="28"/>
          <w:szCs w:val="28"/>
        </w:rPr>
        <w:t>5c2 = 5*4/2*1 = 20/2 = 10</w:t>
      </w:r>
    </w:p>
    <w:p w14:paraId="5336F8C0" w14:textId="68E3613A" w:rsidR="00D17461" w:rsidRDefault="00D17461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none of them is blue) is 21, 10.</w:t>
      </w:r>
    </w:p>
    <w:p w14:paraId="7615CCDA" w14:textId="4383D499" w:rsidR="005147B3" w:rsidRPr="005B5F95" w:rsidRDefault="005147B3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val="en-IN" w:eastAsia="en-IN"/>
        </w:rPr>
        <w:drawing>
          <wp:inline distT="0" distB="0" distL="0" distR="0" wp14:anchorId="337FD889" wp14:editId="732FDEDA">
            <wp:extent cx="4494257" cy="1611923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34013" r="13691" b="17746"/>
                    <a:stretch/>
                  </pic:blipFill>
                  <pic:spPr bwMode="auto">
                    <a:xfrm>
                      <a:off x="0" y="0"/>
                      <a:ext cx="4496798" cy="161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7A1B" w14:textId="77777777" w:rsidR="005B5F95" w:rsidRDefault="005B5F95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14:paraId="3E3ABD2E" w14:textId="2CBB6D09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D52B781" w14:textId="03C4DB2A" w:rsidR="00D17461" w:rsidRDefault="00D1746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86141" w14:textId="506D1CDD" w:rsidR="006D7AA1" w:rsidRPr="00394189" w:rsidRDefault="00D17461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394189">
        <w:rPr>
          <w:rFonts w:ascii="Times New Roman" w:hAnsi="Times New Roman" w:cs="Times New Roman"/>
          <w:color w:val="C00000"/>
          <w:sz w:val="28"/>
          <w:szCs w:val="28"/>
        </w:rPr>
        <w:t>P(</w:t>
      </w:r>
      <w:proofErr w:type="gramEnd"/>
      <w:r w:rsidR="009D28AA" w:rsidRPr="00394189">
        <w:rPr>
          <w:rFonts w:ascii="Times New Roman" w:hAnsi="Times New Roman" w:cs="Times New Roman"/>
          <w:color w:val="C00000"/>
          <w:sz w:val="28"/>
          <w:szCs w:val="28"/>
        </w:rPr>
        <w:t>the number expected candies for randomly selected</w:t>
      </w:r>
      <w:r w:rsidR="00394189" w:rsidRPr="00394189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14:paraId="04F926E7" w14:textId="0E854EB4" w:rsidR="00394189" w:rsidRDefault="00394189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394189">
        <w:rPr>
          <w:rFonts w:ascii="Times New Roman" w:hAnsi="Times New Roman" w:cs="Times New Roman"/>
          <w:color w:val="C00000"/>
          <w:sz w:val="28"/>
          <w:szCs w:val="28"/>
        </w:rPr>
        <w:t>1*0.015+4*0.20+3*0.65+5*0.005+6*0.01+2*0.</w:t>
      </w:r>
      <w:proofErr w:type="gramStart"/>
      <w:r w:rsidRPr="00394189">
        <w:rPr>
          <w:rFonts w:ascii="Times New Roman" w:hAnsi="Times New Roman" w:cs="Times New Roman"/>
          <w:color w:val="C00000"/>
          <w:sz w:val="28"/>
          <w:szCs w:val="28"/>
        </w:rPr>
        <w:t>120  =</w:t>
      </w:r>
      <w:proofErr w:type="gramEnd"/>
      <w:r w:rsidRPr="00394189">
        <w:rPr>
          <w:rFonts w:ascii="Times New Roman" w:hAnsi="Times New Roman" w:cs="Times New Roman"/>
          <w:color w:val="C00000"/>
          <w:sz w:val="28"/>
          <w:szCs w:val="28"/>
        </w:rPr>
        <w:t xml:space="preserve">  3.09</w:t>
      </w:r>
    </w:p>
    <w:p w14:paraId="4AE934EA" w14:textId="7BD30B46" w:rsidR="00022704" w:rsidRPr="00394189" w:rsidRDefault="005147B3" w:rsidP="00F407B7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val="en-IN" w:eastAsia="en-IN"/>
        </w:rPr>
        <w:drawing>
          <wp:inline distT="0" distB="0" distL="0" distR="0" wp14:anchorId="2359D3E4" wp14:editId="4661EEC6">
            <wp:extent cx="4473629" cy="86106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8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t="33486" r="14288" b="40727"/>
                    <a:stretch/>
                  </pic:blipFill>
                  <pic:spPr bwMode="auto">
                    <a:xfrm>
                      <a:off x="0" y="0"/>
                      <a:ext cx="4479157" cy="86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57F8765F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2D05AA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2D05AA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4CE87FD" w14:textId="27D21D27" w:rsidR="009D00B1" w:rsidRDefault="000D69F4" w:rsidP="00707DE3">
      <w:pPr>
        <w:rPr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2B51757" w14:textId="4443F2D6" w:rsidR="009D00B1" w:rsidRDefault="009D00B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olution:</w:t>
      </w:r>
    </w:p>
    <w:p w14:paraId="51A654A3" w14:textId="42EECE32" w:rsidR="009D00B1" w:rsidRDefault="00043365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62030691" wp14:editId="291FC5AA">
            <wp:extent cx="4813365" cy="1839504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33213" r="6945" b="11714"/>
                    <a:stretch/>
                  </pic:blipFill>
                  <pic:spPr bwMode="auto">
                    <a:xfrm>
                      <a:off x="0" y="0"/>
                      <a:ext cx="4817865" cy="184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19EC" w14:textId="7589BA0B" w:rsidR="00043365" w:rsidRDefault="00043365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EDD4B2F" wp14:editId="317BCD8F">
            <wp:extent cx="5004526" cy="172538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35164" r="8059" b="13198"/>
                    <a:stretch/>
                  </pic:blipFill>
                  <pic:spPr bwMode="auto">
                    <a:xfrm>
                      <a:off x="0" y="0"/>
                      <a:ext cx="5007374" cy="172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22B2" w14:textId="1D6D1ED9" w:rsidR="00043365" w:rsidRDefault="00043365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4A7EF2CA" wp14:editId="0FA007FA">
            <wp:extent cx="3527417" cy="1793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0" t="22137" r="22658" b="8618"/>
                    <a:stretch/>
                  </pic:blipFill>
                  <pic:spPr bwMode="auto">
                    <a:xfrm>
                      <a:off x="0" y="0"/>
                      <a:ext cx="3530027" cy="179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25F2" w14:textId="40B4F10B" w:rsidR="00043365" w:rsidRPr="00043365" w:rsidRDefault="00043365" w:rsidP="00707DE3">
      <w:pPr>
        <w:rPr>
          <w:bCs/>
          <w:color w:val="FF0000"/>
          <w:sz w:val="28"/>
          <w:szCs w:val="28"/>
        </w:rPr>
      </w:pPr>
      <w:r w:rsidRPr="00043365">
        <w:rPr>
          <w:bCs/>
          <w:color w:val="FF0000"/>
          <w:sz w:val="28"/>
          <w:szCs w:val="28"/>
        </w:rPr>
        <w:t>Ans:</w:t>
      </w:r>
    </w:p>
    <w:p w14:paraId="3C20C8FB" w14:textId="78900B7C" w:rsidR="00043365" w:rsidRPr="00043365" w:rsidRDefault="00043365" w:rsidP="00043365">
      <w:pPr>
        <w:pStyle w:val="ListParagraph"/>
        <w:numPr>
          <w:ilvl w:val="0"/>
          <w:numId w:val="9"/>
        </w:numPr>
        <w:rPr>
          <w:bCs/>
          <w:color w:val="FF0000"/>
          <w:sz w:val="28"/>
          <w:szCs w:val="28"/>
        </w:rPr>
      </w:pPr>
      <w:r w:rsidRPr="00043365">
        <w:rPr>
          <w:bCs/>
          <w:color w:val="FF0000"/>
          <w:sz w:val="28"/>
          <w:szCs w:val="28"/>
        </w:rPr>
        <w:t>In case of points and scores, the median&gt;mean, so the distribution is right skewed.</w:t>
      </w:r>
    </w:p>
    <w:p w14:paraId="491581BE" w14:textId="06001095" w:rsidR="00043365" w:rsidRPr="00043365" w:rsidRDefault="00043365" w:rsidP="00043365">
      <w:pPr>
        <w:pStyle w:val="ListParagraph"/>
        <w:numPr>
          <w:ilvl w:val="0"/>
          <w:numId w:val="9"/>
        </w:numPr>
        <w:rPr>
          <w:bCs/>
          <w:color w:val="FF0000"/>
          <w:sz w:val="28"/>
          <w:szCs w:val="28"/>
        </w:rPr>
      </w:pPr>
      <w:r w:rsidRPr="00043365">
        <w:rPr>
          <w:bCs/>
          <w:color w:val="FF0000"/>
          <w:sz w:val="28"/>
          <w:szCs w:val="28"/>
        </w:rPr>
        <w:t xml:space="preserve"> In case of weight the mean &gt; median, so the distribution is left skewed.</w:t>
      </w:r>
    </w:p>
    <w:p w14:paraId="6E39A5EA" w14:textId="77777777" w:rsidR="009D00B1" w:rsidRPr="00043365" w:rsidRDefault="009D00B1" w:rsidP="00707DE3">
      <w:pPr>
        <w:rPr>
          <w:bCs/>
          <w:color w:val="FF0000"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04A24118" w:rsidR="00BC5748" w:rsidRPr="00707DE3" w:rsidRDefault="0062450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5FA7E958" wp14:editId="20D53EC0">
            <wp:extent cx="4108938" cy="99646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6" t="54707" r="16253" b="15480"/>
                    <a:stretch/>
                  </pic:blipFill>
                  <pic:spPr bwMode="auto">
                    <a:xfrm>
                      <a:off x="0" y="0"/>
                      <a:ext cx="4110111" cy="9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2961A1D6" w14:textId="0926FB15" w:rsidR="00707DE3" w:rsidRDefault="00707DE3" w:rsidP="00ED41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  <w:r w:rsidR="000D69F4">
        <w:rPr>
          <w:b/>
          <w:sz w:val="28"/>
          <w:szCs w:val="28"/>
        </w:rPr>
        <w:t>Use Q9_a.csv</w:t>
      </w:r>
      <w:r w:rsidR="00ED41A5">
        <w:rPr>
          <w:b/>
          <w:sz w:val="28"/>
          <w:szCs w:val="28"/>
        </w:rPr>
        <w:t xml:space="preserve"> SP and Weight(WT)</w:t>
      </w:r>
    </w:p>
    <w:p w14:paraId="218A5A32" w14:textId="1D3CD771" w:rsidR="009D6E8A" w:rsidRDefault="00ED41A5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07993882" wp14:editId="1C199A30">
            <wp:extent cx="4032250" cy="229186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0" t="24896" r="19800" b="6523"/>
                    <a:stretch/>
                  </pic:blipFill>
                  <pic:spPr bwMode="auto">
                    <a:xfrm>
                      <a:off x="0" y="0"/>
                      <a:ext cx="4033991" cy="229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BFC6" w14:textId="401B39B2" w:rsidR="00ED41A5" w:rsidRDefault="00ED41A5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6A1DCD51" wp14:editId="1798CDC9">
            <wp:extent cx="3182392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t="19881" r="24819" b="4210"/>
                    <a:stretch/>
                  </pic:blipFill>
                  <pic:spPr bwMode="auto">
                    <a:xfrm>
                      <a:off x="0" y="0"/>
                      <a:ext cx="3185193" cy="244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5FB9" w14:textId="77777777" w:rsidR="00ED41A5" w:rsidRPr="00C612E3" w:rsidRDefault="00ED41A5" w:rsidP="00707DE3">
      <w:pPr>
        <w:rPr>
          <w:color w:val="FF0000"/>
          <w:sz w:val="24"/>
          <w:szCs w:val="24"/>
        </w:rPr>
      </w:pPr>
      <w:proofErr w:type="gramStart"/>
      <w:r w:rsidRPr="00C612E3">
        <w:rPr>
          <w:b/>
          <w:color w:val="FF0000"/>
          <w:sz w:val="24"/>
          <w:szCs w:val="24"/>
        </w:rPr>
        <w:t>Ans :</w:t>
      </w:r>
      <w:proofErr w:type="gramEnd"/>
      <w:r w:rsidRPr="00C612E3">
        <w:rPr>
          <w:b/>
          <w:color w:val="FF0000"/>
          <w:sz w:val="24"/>
          <w:szCs w:val="24"/>
        </w:rPr>
        <w:t xml:space="preserve"> </w:t>
      </w:r>
      <w:r w:rsidRPr="00C612E3">
        <w:rPr>
          <w:color w:val="FF0000"/>
          <w:sz w:val="24"/>
          <w:szCs w:val="24"/>
        </w:rPr>
        <w:t>For speed and distance we notice that the speed has negative skewness</w:t>
      </w:r>
    </w:p>
    <w:p w14:paraId="6F8137AE" w14:textId="59040670" w:rsidR="00ED41A5" w:rsidRPr="00C612E3" w:rsidRDefault="00C612E3" w:rsidP="00707DE3">
      <w:pPr>
        <w:rPr>
          <w:color w:val="FF0000"/>
          <w:sz w:val="24"/>
          <w:szCs w:val="24"/>
        </w:rPr>
      </w:pPr>
      <w:r w:rsidRPr="00C612E3">
        <w:rPr>
          <w:color w:val="FF0000"/>
          <w:sz w:val="24"/>
          <w:szCs w:val="24"/>
        </w:rPr>
        <w:t>(-</w:t>
      </w:r>
      <w:r w:rsidR="00ED41A5" w:rsidRPr="00C612E3">
        <w:rPr>
          <w:color w:val="FF0000"/>
          <w:sz w:val="24"/>
          <w:szCs w:val="24"/>
        </w:rPr>
        <w:t>value)</w:t>
      </w:r>
      <w:r>
        <w:rPr>
          <w:color w:val="FF0000"/>
          <w:sz w:val="24"/>
          <w:szCs w:val="24"/>
        </w:rPr>
        <w:t xml:space="preserve"> </w:t>
      </w:r>
      <w:r w:rsidR="00ED41A5" w:rsidRPr="00C612E3">
        <w:rPr>
          <w:color w:val="FF0000"/>
          <w:sz w:val="24"/>
          <w:szCs w:val="24"/>
        </w:rPr>
        <w:t>so it is right skew</w:t>
      </w:r>
      <w:r w:rsidRPr="00C612E3">
        <w:rPr>
          <w:color w:val="FF0000"/>
          <w:sz w:val="24"/>
          <w:szCs w:val="24"/>
        </w:rPr>
        <w:t>e</w:t>
      </w:r>
      <w:r w:rsidR="00ED41A5" w:rsidRPr="00C612E3">
        <w:rPr>
          <w:color w:val="FF0000"/>
          <w:sz w:val="24"/>
          <w:szCs w:val="24"/>
        </w:rPr>
        <w:t>d, and the distance has positive</w:t>
      </w:r>
      <w:r w:rsidRPr="00C612E3">
        <w:rPr>
          <w:color w:val="FF0000"/>
          <w:sz w:val="24"/>
          <w:szCs w:val="24"/>
        </w:rPr>
        <w:t xml:space="preserve"> skewness(+value) So it is left skewed</w:t>
      </w:r>
      <w:r>
        <w:rPr>
          <w:color w:val="FF0000"/>
          <w:sz w:val="24"/>
          <w:szCs w:val="24"/>
        </w:rPr>
        <w:t>.</w:t>
      </w:r>
    </w:p>
    <w:p w14:paraId="60A4C402" w14:textId="615E847C" w:rsidR="00C612E3" w:rsidRPr="00C612E3" w:rsidRDefault="00C612E3" w:rsidP="00707DE3">
      <w:pPr>
        <w:rPr>
          <w:color w:val="FF0000"/>
          <w:sz w:val="24"/>
          <w:szCs w:val="24"/>
        </w:rPr>
      </w:pPr>
      <w:r w:rsidRPr="00C612E3">
        <w:rPr>
          <w:color w:val="FF0000"/>
          <w:sz w:val="24"/>
          <w:szCs w:val="24"/>
        </w:rPr>
        <w:lastRenderedPageBreak/>
        <w:t>.</w:t>
      </w:r>
      <w:r w:rsidRPr="00C612E3">
        <w:rPr>
          <w:b/>
          <w:noProof/>
          <w:sz w:val="28"/>
          <w:szCs w:val="28"/>
          <w:lang w:val="en-IN" w:eastAsia="en-IN"/>
        </w:rPr>
        <w:t xml:space="preserve"> </w:t>
      </w: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F392E12" wp14:editId="5FA95974">
            <wp:extent cx="3018692" cy="2674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8" t="19986" r="26506" b="-1"/>
                    <a:stretch/>
                  </pic:blipFill>
                  <pic:spPr bwMode="auto">
                    <a:xfrm>
                      <a:off x="0" y="0"/>
                      <a:ext cx="3018692" cy="267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306A1" w14:textId="0A77D3D4" w:rsidR="00923E3B" w:rsidRDefault="00C612E3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6BD3C16" wp14:editId="64B6F4AD">
            <wp:extent cx="4694555" cy="20046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7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t="32083" r="11695" b="7921"/>
                    <a:stretch/>
                  </pic:blipFill>
                  <pic:spPr bwMode="auto">
                    <a:xfrm>
                      <a:off x="0" y="0"/>
                      <a:ext cx="4697296" cy="200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6DF3" w14:textId="3D845033" w:rsidR="00C612E3" w:rsidRPr="00C612E3" w:rsidRDefault="00C612E3" w:rsidP="00707DE3">
      <w:pPr>
        <w:rPr>
          <w:color w:val="FF0000"/>
          <w:sz w:val="28"/>
          <w:szCs w:val="28"/>
        </w:rPr>
      </w:pPr>
      <w:r w:rsidRPr="00C612E3">
        <w:rPr>
          <w:b/>
          <w:color w:val="FF0000"/>
          <w:sz w:val="28"/>
          <w:szCs w:val="28"/>
        </w:rPr>
        <w:t xml:space="preserve">Ans: </w:t>
      </w:r>
      <w:r>
        <w:rPr>
          <w:color w:val="FF0000"/>
          <w:sz w:val="28"/>
          <w:szCs w:val="28"/>
        </w:rPr>
        <w:t xml:space="preserve">For </w:t>
      </w:r>
      <w:r w:rsidR="008032A2">
        <w:rPr>
          <w:color w:val="FF0000"/>
          <w:sz w:val="28"/>
          <w:szCs w:val="28"/>
        </w:rPr>
        <w:t>Wt</w:t>
      </w:r>
      <w:r w:rsidRPr="00C612E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and S</w:t>
      </w:r>
      <w:r w:rsidRPr="00C612E3">
        <w:rPr>
          <w:color w:val="FF0000"/>
          <w:sz w:val="28"/>
          <w:szCs w:val="28"/>
        </w:rPr>
        <w:t>p</w:t>
      </w:r>
      <w:r w:rsidRPr="00C612E3">
        <w:rPr>
          <w:b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we notice that W</w:t>
      </w:r>
      <w:r w:rsidRPr="00C612E3">
        <w:rPr>
          <w:color w:val="FF0000"/>
          <w:sz w:val="28"/>
          <w:szCs w:val="28"/>
        </w:rPr>
        <w:t>t has negative skewness(-value) so left skewed,</w:t>
      </w:r>
      <w:r>
        <w:rPr>
          <w:color w:val="FF0000"/>
          <w:sz w:val="28"/>
          <w:szCs w:val="28"/>
        </w:rPr>
        <w:t xml:space="preserve"> S</w:t>
      </w:r>
      <w:r w:rsidRPr="00C612E3">
        <w:rPr>
          <w:color w:val="FF0000"/>
          <w:sz w:val="28"/>
          <w:szCs w:val="28"/>
        </w:rPr>
        <w:t>p has positive skewness(+value) so right skewed.</w:t>
      </w:r>
    </w:p>
    <w:p w14:paraId="039CE062" w14:textId="27E807EB" w:rsidR="00ED41A5" w:rsidRPr="00C612E3" w:rsidRDefault="00ED41A5" w:rsidP="00707DE3">
      <w:pPr>
        <w:rPr>
          <w:b/>
          <w:color w:val="FF0000"/>
          <w:sz w:val="28"/>
          <w:szCs w:val="28"/>
        </w:rPr>
      </w:pPr>
    </w:p>
    <w:p w14:paraId="16123FDC" w14:textId="167EBF4B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77D61BC" w14:textId="77777777" w:rsidR="00ED41A5" w:rsidRDefault="00ED41A5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5147B3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42.75pt">
            <v:imagedata r:id="rId16" o:title="histogram"/>
          </v:shape>
        </w:pict>
      </w:r>
    </w:p>
    <w:p w14:paraId="1BC45661" w14:textId="79E47580" w:rsidR="005D3EA2" w:rsidRPr="00BD0A0E" w:rsidRDefault="00694C7A" w:rsidP="00707DE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5D3EA2" w:rsidRPr="00BD0A0E">
        <w:rPr>
          <w:color w:val="FF0000"/>
          <w:sz w:val="28"/>
          <w:szCs w:val="28"/>
        </w:rPr>
        <w:t>:  The most of data points are in b/w the range of frequency 50-100 with weight 200, And the least range of weight 400 lies b/w the 0-10, so the expected value of above the range is 75.</w:t>
      </w:r>
    </w:p>
    <w:p w14:paraId="65F73DA1" w14:textId="0B881566" w:rsidR="005D3EA2" w:rsidRPr="00BD0A0E" w:rsidRDefault="005D3EA2" w:rsidP="00707DE3">
      <w:pPr>
        <w:rPr>
          <w:sz w:val="28"/>
          <w:szCs w:val="28"/>
        </w:rPr>
      </w:pPr>
      <w:r w:rsidRPr="00BD0A0E">
        <w:rPr>
          <w:color w:val="FF0000"/>
          <w:sz w:val="28"/>
          <w:szCs w:val="28"/>
        </w:rPr>
        <w:t>we can notice that long tail towards right so it is right skewed</w:t>
      </w:r>
      <w:r w:rsidRPr="00BD0A0E">
        <w:rPr>
          <w:sz w:val="28"/>
          <w:szCs w:val="28"/>
        </w:rPr>
        <w:t>.</w:t>
      </w:r>
    </w:p>
    <w:p w14:paraId="7583F55B" w14:textId="0CF5E5AA" w:rsidR="005D3EA2" w:rsidRDefault="005147B3" w:rsidP="00EB6B5E">
      <w:pPr>
        <w:rPr>
          <w:noProof/>
        </w:rPr>
      </w:pPr>
      <w:r>
        <w:rPr>
          <w:noProof/>
          <w:sz w:val="28"/>
          <w:szCs w:val="28"/>
        </w:rPr>
        <w:pict w14:anchorId="7663A373">
          <v:shape id="_x0000_i1026" type="#_x0000_t75" style="width:231.25pt;height:232.6pt">
            <v:imagedata r:id="rId17" o:title="Boxplot1"/>
          </v:shape>
        </w:pict>
      </w:r>
    </w:p>
    <w:p w14:paraId="2E14937A" w14:textId="61B75BFD" w:rsidR="00BD0A0E" w:rsidRPr="00BD0A0E" w:rsidRDefault="00A96C17" w:rsidP="00EB6B5E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Ans</w:t>
      </w:r>
      <w:r w:rsidR="00BD0A0E" w:rsidRPr="00BD0A0E">
        <w:rPr>
          <w:noProof/>
          <w:color w:val="FF0000"/>
          <w:sz w:val="28"/>
          <w:szCs w:val="28"/>
        </w:rPr>
        <w:t>:  Here in this box plot we can infer number of outliers values are upper extrem ,</w:t>
      </w:r>
    </w:p>
    <w:p w14:paraId="73198226" w14:textId="0EEC7979" w:rsidR="00EB6B5E" w:rsidRPr="00B5014D" w:rsidRDefault="00BD0A0E" w:rsidP="00EB6B5E">
      <w:pPr>
        <w:rPr>
          <w:noProof/>
          <w:color w:val="FF0000"/>
        </w:rPr>
      </w:pPr>
      <w:r w:rsidRPr="00BD0A0E">
        <w:rPr>
          <w:noProof/>
          <w:color w:val="FF0000"/>
          <w:sz w:val="28"/>
          <w:szCs w:val="28"/>
        </w:rPr>
        <w:lastRenderedPageBreak/>
        <w:t>it shows right skewed, there is less data point in between the Q1 and the bottom point</w:t>
      </w:r>
      <w:r w:rsidRPr="00BD0A0E">
        <w:rPr>
          <w:noProof/>
          <w:color w:val="FF0000"/>
        </w:rPr>
        <w:t>.</w:t>
      </w:r>
    </w:p>
    <w:p w14:paraId="34A2DDEC" w14:textId="18E7C67C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3D2D7E" w:rsidRPr="00EB6B5E">
        <w:rPr>
          <w:b/>
          <w:sz w:val="28"/>
          <w:szCs w:val="28"/>
        </w:rPr>
        <w:t>)</w:t>
      </w:r>
      <w:r w:rsidR="003D2D7E">
        <w:rPr>
          <w:b/>
          <w:sz w:val="28"/>
          <w:szCs w:val="28"/>
        </w:rPr>
        <w:t xml:space="preserve"> </w:t>
      </w:r>
      <w:r w:rsidR="003D2D7E" w:rsidRPr="003D2D7E">
        <w:rPr>
          <w:sz w:val="28"/>
          <w:szCs w:val="28"/>
        </w:rPr>
        <w:t>Suppose</w:t>
      </w:r>
      <w:r w:rsidR="00EB6B5E" w:rsidRPr="003D2D7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BCC8736" w14:textId="7DA65972" w:rsidR="00DB0455" w:rsidRDefault="00DB045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71C26D9C" wp14:editId="752D63FE">
            <wp:extent cx="4375150" cy="18415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8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26591" r="15812" b="18328"/>
                    <a:stretch/>
                  </pic:blipFill>
                  <pic:spPr bwMode="auto">
                    <a:xfrm>
                      <a:off x="0" y="0"/>
                      <a:ext cx="437515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72C9" w14:textId="4A72D12C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2D05AA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2D05AA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6961EE13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E6E7C64" w14:textId="40FECF05" w:rsidR="00DA6067" w:rsidRPr="00396AEA" w:rsidRDefault="00DA6067" w:rsidP="00DA6067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0A58D5F3" wp14:editId="76685F5E">
            <wp:extent cx="4387850" cy="234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0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3" t="24311" r="15812" b="5413"/>
                    <a:stretch/>
                  </pic:blipFill>
                  <pic:spPr bwMode="auto">
                    <a:xfrm>
                      <a:off x="0" y="0"/>
                      <a:ext cx="43878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59FD1" w14:textId="65F12FFC" w:rsidR="00CB08A5" w:rsidRDefault="00BF683B" w:rsidP="003D2D7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A6067">
        <w:rPr>
          <w:sz w:val="28"/>
          <w:szCs w:val="28"/>
        </w:rPr>
        <w:t xml:space="preserve">What can we say about the </w:t>
      </w:r>
      <w:r w:rsidR="001864D6" w:rsidRPr="00DA6067">
        <w:rPr>
          <w:sz w:val="28"/>
          <w:szCs w:val="28"/>
        </w:rPr>
        <w:t xml:space="preserve">student marks? </w:t>
      </w:r>
    </w:p>
    <w:p w14:paraId="70CABA46" w14:textId="6E5DBB52" w:rsidR="00DA6067" w:rsidRPr="00DA6067" w:rsidRDefault="00DA6067" w:rsidP="00DA606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CE8200B" wp14:editId="0CF8E754">
            <wp:extent cx="4349750" cy="2374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24121" r="15491" b="4845"/>
                    <a:stretch/>
                  </pic:blipFill>
                  <pic:spPr bwMode="auto">
                    <a:xfrm>
                      <a:off x="0" y="0"/>
                      <a:ext cx="434975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DA62" w14:textId="7394915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794760D" w14:textId="2AE3D072" w:rsidR="00DF70EC" w:rsidRDefault="00B5014D" w:rsidP="00DF70EC">
      <w:pPr>
        <w:rPr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DA6067">
        <w:rPr>
          <w:color w:val="FF0000"/>
          <w:sz w:val="28"/>
          <w:szCs w:val="28"/>
        </w:rPr>
        <w:t>: When mean= median</w:t>
      </w:r>
      <w:r w:rsidR="00DF70EC" w:rsidRPr="00DF70EC">
        <w:rPr>
          <w:color w:val="FF0000"/>
          <w:sz w:val="28"/>
          <w:szCs w:val="28"/>
        </w:rPr>
        <w:t>,</w:t>
      </w:r>
      <w:r w:rsidR="00DA6067">
        <w:rPr>
          <w:color w:val="FF0000"/>
          <w:sz w:val="28"/>
          <w:szCs w:val="28"/>
        </w:rPr>
        <w:t xml:space="preserve"> </w:t>
      </w:r>
      <w:r w:rsidR="00DF70EC" w:rsidRPr="00DF70EC">
        <w:rPr>
          <w:color w:val="FF0000"/>
          <w:sz w:val="28"/>
          <w:szCs w:val="28"/>
        </w:rPr>
        <w:t>then is no skewness its symmetric.</w:t>
      </w:r>
    </w:p>
    <w:p w14:paraId="20B6CA0E" w14:textId="67B246E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C4300B">
        <w:rPr>
          <w:sz w:val="28"/>
          <w:szCs w:val="28"/>
        </w:rPr>
        <w:t>median?</w:t>
      </w:r>
      <w:r w:rsidR="00DF70EC">
        <w:rPr>
          <w:sz w:val="28"/>
          <w:szCs w:val="28"/>
        </w:rPr>
        <w:t xml:space="preserve"> </w:t>
      </w:r>
    </w:p>
    <w:p w14:paraId="477A2F03" w14:textId="09FFAFA5" w:rsidR="00DF70EC" w:rsidRPr="00DF70EC" w:rsidRDefault="00B5014D" w:rsidP="00DF70E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DF70EC" w:rsidRPr="00DF70EC">
        <w:rPr>
          <w:color w:val="FF0000"/>
          <w:sz w:val="28"/>
          <w:szCs w:val="28"/>
        </w:rPr>
        <w:t>: positive skewness</w:t>
      </w:r>
      <w:r w:rsidR="00DA6067">
        <w:rPr>
          <w:color w:val="FF0000"/>
          <w:sz w:val="28"/>
          <w:szCs w:val="28"/>
        </w:rPr>
        <w:t xml:space="preserve"> </w:t>
      </w:r>
      <w:r w:rsidR="00DF70EC" w:rsidRPr="00DF70EC">
        <w:rPr>
          <w:color w:val="FF0000"/>
          <w:sz w:val="28"/>
          <w:szCs w:val="28"/>
        </w:rPr>
        <w:t>(right skew distribution)</w:t>
      </w:r>
      <w:r w:rsidR="00DF70EC">
        <w:rPr>
          <w:color w:val="FF0000"/>
          <w:sz w:val="28"/>
          <w:szCs w:val="28"/>
        </w:rPr>
        <w:t>.</w:t>
      </w:r>
    </w:p>
    <w:p w14:paraId="1F723682" w14:textId="435FAC1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858AAF1" w14:textId="6C06CF39" w:rsidR="00DF70EC" w:rsidRPr="00DF70EC" w:rsidRDefault="00B5014D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DF70EC" w:rsidRPr="00DF70EC">
        <w:rPr>
          <w:color w:val="FF0000"/>
          <w:sz w:val="28"/>
          <w:szCs w:val="28"/>
        </w:rPr>
        <w:t>: negative skewness</w:t>
      </w:r>
      <w:r w:rsidR="00DA6067">
        <w:rPr>
          <w:color w:val="FF0000"/>
          <w:sz w:val="28"/>
          <w:szCs w:val="28"/>
        </w:rPr>
        <w:t xml:space="preserve"> </w:t>
      </w:r>
      <w:r w:rsidR="00DF70EC" w:rsidRPr="00DF70EC">
        <w:rPr>
          <w:color w:val="FF0000"/>
          <w:sz w:val="28"/>
          <w:szCs w:val="28"/>
        </w:rPr>
        <w:t>(left skew distribution)</w:t>
      </w:r>
    </w:p>
    <w:p w14:paraId="7BA1CE46" w14:textId="418E422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C4300B">
        <w:rPr>
          <w:sz w:val="28"/>
          <w:szCs w:val="28"/>
        </w:rPr>
        <w:t>data?</w:t>
      </w:r>
    </w:p>
    <w:p w14:paraId="098D976F" w14:textId="261727A5" w:rsidR="00DF70EC" w:rsidRPr="00DF70EC" w:rsidRDefault="00B5014D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DF70EC" w:rsidRPr="00DF70EC">
        <w:rPr>
          <w:color w:val="FF0000"/>
          <w:sz w:val="28"/>
          <w:szCs w:val="28"/>
        </w:rPr>
        <w:t>: most of the num</w:t>
      </w:r>
      <w:r w:rsidR="00DF70EC">
        <w:rPr>
          <w:color w:val="FF0000"/>
          <w:sz w:val="28"/>
          <w:szCs w:val="28"/>
        </w:rPr>
        <w:t>ber</w:t>
      </w:r>
      <w:r w:rsidR="00DF70EC" w:rsidRPr="00DF70EC">
        <w:rPr>
          <w:color w:val="FF0000"/>
          <w:sz w:val="28"/>
          <w:szCs w:val="28"/>
        </w:rPr>
        <w:t xml:space="preserve"> located in tail</w:t>
      </w:r>
      <w:r w:rsidR="00DF70EC">
        <w:rPr>
          <w:color w:val="FF0000"/>
          <w:sz w:val="28"/>
          <w:szCs w:val="28"/>
        </w:rPr>
        <w:t xml:space="preserve"> of the dis</w:t>
      </w:r>
      <w:r w:rsidR="00DF70EC" w:rsidRPr="00DF70EC">
        <w:rPr>
          <w:color w:val="FF0000"/>
          <w:sz w:val="28"/>
          <w:szCs w:val="28"/>
        </w:rPr>
        <w:t>tribution.</w:t>
      </w:r>
    </w:p>
    <w:p w14:paraId="0973445A" w14:textId="3EFD9C99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26D5DD8" w14:textId="22731990" w:rsidR="00DF70EC" w:rsidRPr="00846FB6" w:rsidRDefault="00B5014D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DF70EC" w:rsidRPr="00846FB6">
        <w:rPr>
          <w:color w:val="FF0000"/>
          <w:sz w:val="28"/>
          <w:szCs w:val="28"/>
        </w:rPr>
        <w:t xml:space="preserve">: </w:t>
      </w:r>
      <w:r w:rsidR="00846FB6" w:rsidRPr="00846FB6">
        <w:rPr>
          <w:color w:val="FF0000"/>
          <w:sz w:val="28"/>
          <w:szCs w:val="28"/>
        </w:rPr>
        <w:t>there are less number locat</w:t>
      </w:r>
      <w:r w:rsidR="00846FB6">
        <w:rPr>
          <w:color w:val="FF0000"/>
          <w:sz w:val="28"/>
          <w:szCs w:val="28"/>
        </w:rPr>
        <w:t>ed in tails of the distribution</w:t>
      </w:r>
      <w:r w:rsidR="00846FB6" w:rsidRPr="00846FB6">
        <w:rPr>
          <w:color w:val="FF0000"/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147B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5pt;height:113.1pt">
            <v:imagedata r:id="rId21" o:title="Boxplot"/>
          </v:shape>
        </w:pict>
      </w:r>
    </w:p>
    <w:p w14:paraId="72C0EE4A" w14:textId="05DD727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B7C1C6A" w14:textId="01C676C3" w:rsidR="00846FB6" w:rsidRPr="00846FB6" w:rsidRDefault="00B5014D" w:rsidP="00A21BFA">
      <w:pPr>
        <w:pStyle w:val="NoSpacing"/>
      </w:pPr>
      <w:r>
        <w:lastRenderedPageBreak/>
        <w:t>Ans</w:t>
      </w:r>
      <w:r w:rsidR="00846FB6" w:rsidRPr="00846FB6">
        <w:t xml:space="preserve">: the </w:t>
      </w:r>
      <w:r w:rsidR="00DA6067">
        <w:t xml:space="preserve">boxplot is normally </w:t>
      </w:r>
      <w:proofErr w:type="gramStart"/>
      <w:r w:rsidR="00DA6067">
        <w:t>distributed</w:t>
      </w:r>
      <w:r w:rsidR="00846FB6" w:rsidRPr="00846FB6">
        <w:t>,</w:t>
      </w:r>
      <w:proofErr w:type="gramEnd"/>
      <w:r w:rsidR="00DB0455">
        <w:t xml:space="preserve"> </w:t>
      </w:r>
      <w:r w:rsidR="00846FB6" w:rsidRPr="00846FB6">
        <w:t>the median is towards the higher value.</w:t>
      </w:r>
    </w:p>
    <w:p w14:paraId="6E8274E1" w14:textId="2D87035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F98E904" w14:textId="0A3F6FFA" w:rsidR="00846FB6" w:rsidRPr="00846FB6" w:rsidRDefault="00B5014D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846FB6" w:rsidRPr="00846FB6">
        <w:rPr>
          <w:color w:val="FF0000"/>
          <w:sz w:val="28"/>
          <w:szCs w:val="28"/>
        </w:rPr>
        <w:t>:</w:t>
      </w:r>
      <w:r w:rsidR="00846FB6">
        <w:rPr>
          <w:color w:val="FF0000"/>
          <w:sz w:val="28"/>
          <w:szCs w:val="28"/>
        </w:rPr>
        <w:t xml:space="preserve"> its</w:t>
      </w:r>
      <w:r w:rsidR="00846FB6" w:rsidRPr="00846FB6">
        <w:rPr>
          <w:color w:val="FF0000"/>
          <w:sz w:val="28"/>
          <w:szCs w:val="28"/>
        </w:rPr>
        <w:t xml:space="preserve"> left skewed</w:t>
      </w:r>
    </w:p>
    <w:p w14:paraId="535EB96B" w14:textId="77777777" w:rsidR="00846FB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DC15DDB" w14:textId="2C8CEC71" w:rsidR="00846FB6" w:rsidRPr="00846FB6" w:rsidRDefault="00B5014D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DA6067">
        <w:rPr>
          <w:color w:val="FF0000"/>
          <w:sz w:val="28"/>
          <w:szCs w:val="28"/>
        </w:rPr>
        <w:t>: the IQR</w:t>
      </w:r>
      <w:r w:rsidR="00846FB6" w:rsidRPr="00846FB6">
        <w:rPr>
          <w:color w:val="FF0000"/>
          <w:sz w:val="28"/>
          <w:szCs w:val="28"/>
        </w:rPr>
        <w:t xml:space="preserve"> of data= upper quartile-lower quartile</w:t>
      </w:r>
    </w:p>
    <w:p w14:paraId="0F2FDC33" w14:textId="77777777" w:rsidR="00846FB6" w:rsidRPr="00846FB6" w:rsidRDefault="00846FB6" w:rsidP="00CB08A5">
      <w:pPr>
        <w:rPr>
          <w:color w:val="FF0000"/>
          <w:sz w:val="28"/>
          <w:szCs w:val="28"/>
        </w:rPr>
      </w:pPr>
      <w:r w:rsidRPr="00846FB6">
        <w:rPr>
          <w:color w:val="FF0000"/>
          <w:sz w:val="28"/>
          <w:szCs w:val="28"/>
        </w:rPr>
        <w:tab/>
      </w:r>
      <w:r w:rsidRPr="00846FB6">
        <w:rPr>
          <w:color w:val="FF0000"/>
          <w:sz w:val="28"/>
          <w:szCs w:val="28"/>
        </w:rPr>
        <w:tab/>
      </w:r>
      <w:r w:rsidRPr="00846FB6">
        <w:rPr>
          <w:color w:val="FF0000"/>
          <w:sz w:val="28"/>
          <w:szCs w:val="28"/>
        </w:rPr>
        <w:tab/>
        <w:t xml:space="preserve">    =18-10</w:t>
      </w:r>
    </w:p>
    <w:p w14:paraId="191514E0" w14:textId="69BA4454" w:rsidR="004D09A1" w:rsidRDefault="00846FB6" w:rsidP="00CB08A5">
      <w:pPr>
        <w:rPr>
          <w:sz w:val="28"/>
          <w:szCs w:val="28"/>
        </w:rPr>
      </w:pPr>
      <w:r w:rsidRPr="00846FB6">
        <w:rPr>
          <w:color w:val="FF0000"/>
          <w:sz w:val="28"/>
          <w:szCs w:val="28"/>
        </w:rPr>
        <w:tab/>
      </w:r>
      <w:r w:rsidRPr="00846FB6">
        <w:rPr>
          <w:color w:val="FF0000"/>
          <w:sz w:val="28"/>
          <w:szCs w:val="28"/>
        </w:rPr>
        <w:tab/>
      </w:r>
      <w:r w:rsidRPr="00846FB6">
        <w:rPr>
          <w:color w:val="FF0000"/>
          <w:sz w:val="28"/>
          <w:szCs w:val="28"/>
        </w:rPr>
        <w:tab/>
        <w:t xml:space="preserve">    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5147B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4pt;height:169.4pt">
            <v:imagedata r:id="rId22" o:title="Box1"/>
          </v:shape>
        </w:pict>
      </w:r>
    </w:p>
    <w:p w14:paraId="09B4DEB8" w14:textId="4C5504BD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4A399C1" w14:textId="37F79251" w:rsidR="00846FB6" w:rsidRPr="00DB0455" w:rsidRDefault="00B5014D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</w:t>
      </w:r>
      <w:r w:rsidR="00DA6067">
        <w:rPr>
          <w:color w:val="FF0000"/>
          <w:sz w:val="28"/>
          <w:szCs w:val="28"/>
        </w:rPr>
        <w:t xml:space="preserve">: By </w:t>
      </w:r>
      <w:r w:rsidR="00846FB6" w:rsidRPr="00DB0455">
        <w:rPr>
          <w:color w:val="FF0000"/>
          <w:sz w:val="28"/>
          <w:szCs w:val="28"/>
        </w:rPr>
        <w:t>observing both the plots Whiskers level is high in boxplot2.</w:t>
      </w:r>
    </w:p>
    <w:p w14:paraId="44BDC4F4" w14:textId="0D26E387" w:rsidR="00846FB6" w:rsidRPr="00DB0455" w:rsidRDefault="00B5014D" w:rsidP="00B5014D">
      <w:pPr>
        <w:ind w:firstLine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846FB6" w:rsidRPr="00DB0455">
        <w:rPr>
          <w:color w:val="FF0000"/>
          <w:sz w:val="28"/>
          <w:szCs w:val="28"/>
        </w:rPr>
        <w:t>Mean and median are equ</w:t>
      </w:r>
      <w:r w:rsidR="00DB0455">
        <w:rPr>
          <w:color w:val="FF0000"/>
          <w:sz w:val="28"/>
          <w:szCs w:val="28"/>
        </w:rPr>
        <w:t>a</w:t>
      </w:r>
      <w:r w:rsidR="00846FB6" w:rsidRPr="00DB0455">
        <w:rPr>
          <w:color w:val="FF0000"/>
          <w:sz w:val="28"/>
          <w:szCs w:val="28"/>
        </w:rPr>
        <w:t>l hence distribution is symmetric</w:t>
      </w:r>
      <w:r>
        <w:rPr>
          <w:color w:val="FF0000"/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3BE0ECCA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2D05AA">
        <w:rPr>
          <w:sz w:val="28"/>
          <w:szCs w:val="28"/>
        </w:rPr>
        <w:t xml:space="preserve">MPG </w:t>
      </w:r>
      <w:r w:rsidR="002D05AA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8F7AB3C" w:rsidR="007A3B9F" w:rsidRDefault="007A3B9F" w:rsidP="00DB045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0455">
        <w:rPr>
          <w:sz w:val="28"/>
          <w:szCs w:val="28"/>
        </w:rPr>
        <w:lastRenderedPageBreak/>
        <w:t>P (</w:t>
      </w:r>
      <w:r w:rsidR="00360870" w:rsidRPr="00DB0455">
        <w:rPr>
          <w:sz w:val="28"/>
          <w:szCs w:val="28"/>
        </w:rPr>
        <w:t>20</w:t>
      </w:r>
      <w:r w:rsidRPr="00DB0455">
        <w:rPr>
          <w:sz w:val="28"/>
          <w:szCs w:val="28"/>
        </w:rPr>
        <w:t>&lt;</w:t>
      </w:r>
      <w:r w:rsidR="00360870" w:rsidRPr="00DB0455">
        <w:rPr>
          <w:sz w:val="28"/>
          <w:szCs w:val="28"/>
        </w:rPr>
        <w:t>MPG</w:t>
      </w:r>
      <w:r w:rsidRPr="00DB0455">
        <w:rPr>
          <w:sz w:val="28"/>
          <w:szCs w:val="28"/>
        </w:rPr>
        <w:t>&lt;</w:t>
      </w:r>
      <w:r w:rsidR="00360870" w:rsidRPr="00DB0455">
        <w:rPr>
          <w:sz w:val="28"/>
          <w:szCs w:val="28"/>
        </w:rPr>
        <w:t>50</w:t>
      </w:r>
      <w:r w:rsidRPr="00DB0455">
        <w:rPr>
          <w:sz w:val="28"/>
          <w:szCs w:val="28"/>
        </w:rPr>
        <w:t>)</w:t>
      </w:r>
    </w:p>
    <w:p w14:paraId="0070FD62" w14:textId="7552D9B4" w:rsidR="003315AF" w:rsidRPr="003315AF" w:rsidRDefault="003315AF" w:rsidP="003315AF">
      <w:pPr>
        <w:ind w:left="1080"/>
        <w:rPr>
          <w:color w:val="FF0000"/>
          <w:sz w:val="28"/>
          <w:szCs w:val="28"/>
        </w:rPr>
      </w:pPr>
      <w:r w:rsidRPr="003315AF">
        <w:rPr>
          <w:color w:val="FF0000"/>
          <w:sz w:val="28"/>
          <w:szCs w:val="28"/>
        </w:rPr>
        <w:t>ANS:</w:t>
      </w:r>
    </w:p>
    <w:p w14:paraId="12E54A61" w14:textId="66DDE06D" w:rsidR="007A3B9F" w:rsidRPr="00EF70C9" w:rsidRDefault="00320F46" w:rsidP="003315A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5AF">
        <w:rPr>
          <w:noProof/>
          <w:sz w:val="28"/>
          <w:szCs w:val="28"/>
          <w:lang w:val="en-IN" w:eastAsia="en-IN"/>
        </w:rPr>
        <w:drawing>
          <wp:inline distT="0" distB="0" distL="0" distR="0" wp14:anchorId="7DE0667A" wp14:editId="3B5EA61F">
            <wp:extent cx="4445000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 t="32365" r="11966" b="8375"/>
                    <a:stretch/>
                  </pic:blipFill>
                  <pic:spPr bwMode="auto">
                    <a:xfrm>
                      <a:off x="0" y="0"/>
                      <a:ext cx="44450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65A94860" w14:textId="61815E55" w:rsidR="00EE6881" w:rsidRDefault="007A3B9F" w:rsidP="00EE6881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B0CD658" w14:textId="518207F3" w:rsidR="00ED4384" w:rsidRPr="00EF70C9" w:rsidRDefault="00ED4384" w:rsidP="00EE6881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477D09E" wp14:editId="347D0703">
            <wp:extent cx="3718560" cy="2270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2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4" t="21195" r="20641" b="10884"/>
                    <a:stretch/>
                  </pic:blipFill>
                  <pic:spPr bwMode="auto">
                    <a:xfrm>
                      <a:off x="0" y="0"/>
                      <a:ext cx="371856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07821C1F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(</w:t>
      </w:r>
      <w:r w:rsidR="002D05AA" w:rsidRPr="00EF70C9">
        <w:rPr>
          <w:sz w:val="28"/>
          <w:szCs w:val="28"/>
        </w:rPr>
        <w:t>Waist) from</w:t>
      </w:r>
      <w:r w:rsidRPr="00EF70C9">
        <w:rPr>
          <w:sz w:val="28"/>
          <w:szCs w:val="28"/>
        </w:rPr>
        <w:t xml:space="preserve"> wc-at data set  follows Normal Distribution </w:t>
      </w:r>
    </w:p>
    <w:p w14:paraId="2D3FB696" w14:textId="3B82DD40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66EADF4" w14:textId="104F64BE" w:rsidR="00ED4384" w:rsidRDefault="00ED4384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6631546" wp14:editId="76B49A85">
            <wp:extent cx="3619500" cy="2453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3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21425" r="22308" b="5185"/>
                    <a:stretch/>
                  </pic:blipFill>
                  <pic:spPr bwMode="auto">
                    <a:xfrm>
                      <a:off x="0" y="0"/>
                      <a:ext cx="361950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945B" w14:textId="202F8447" w:rsidR="0098466B" w:rsidRDefault="0098466B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FA4F91B" wp14:editId="26F57EEA">
            <wp:extent cx="4351020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4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t="19829" r="3974" b="3818"/>
                    <a:stretch/>
                  </pic:blipFill>
                  <pic:spPr bwMode="auto">
                    <a:xfrm>
                      <a:off x="0" y="0"/>
                      <a:ext cx="43510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26E39" w14:textId="6FD763FD" w:rsidR="0098466B" w:rsidRDefault="0098466B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523C577" wp14:editId="5BFD75F9">
            <wp:extent cx="4716780" cy="22174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5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26211" r="10256" b="7464"/>
                    <a:stretch/>
                  </pic:blipFill>
                  <pic:spPr bwMode="auto">
                    <a:xfrm>
                      <a:off x="0" y="0"/>
                      <a:ext cx="471678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96313" w14:textId="24814A0E" w:rsidR="0098466B" w:rsidRPr="00EF70C9" w:rsidRDefault="0098466B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C23E49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r w:rsidR="002D05AA">
        <w:rPr>
          <w:sz w:val="28"/>
          <w:szCs w:val="28"/>
        </w:rPr>
        <w:t>of 90</w:t>
      </w:r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1DC6AF5" w14:textId="53EA7AA9" w:rsidR="00E24B85" w:rsidRDefault="00E24B8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90464">
        <w:rPr>
          <w:noProof/>
          <w:sz w:val="28"/>
          <w:szCs w:val="28"/>
          <w:lang w:val="en-IN" w:eastAsia="en-IN"/>
        </w:rPr>
        <w:drawing>
          <wp:inline distT="0" distB="0" distL="0" distR="0" wp14:anchorId="6570938A" wp14:editId="20E62456">
            <wp:extent cx="4318000" cy="190923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8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37229" r="13940" b="5649"/>
                    <a:stretch/>
                  </pic:blipFill>
                  <pic:spPr bwMode="auto">
                    <a:xfrm>
                      <a:off x="0" y="0"/>
                      <a:ext cx="4319216" cy="190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E25D" w14:textId="77777777" w:rsidR="0098466B" w:rsidRPr="00EF70C9" w:rsidRDefault="0098466B" w:rsidP="007A3B9F">
      <w:pPr>
        <w:pStyle w:val="ListParagraph"/>
        <w:rPr>
          <w:sz w:val="28"/>
          <w:szCs w:val="28"/>
        </w:rPr>
      </w:pPr>
    </w:p>
    <w:p w14:paraId="3DAD86FD" w14:textId="380CB3B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A5716FF" w14:textId="5F020545" w:rsidR="00690464" w:rsidRDefault="00690464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B9119E1" wp14:editId="5FDBF053">
            <wp:extent cx="4339167" cy="1853988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6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5" t="32798" r="15079" b="11732"/>
                    <a:stretch/>
                  </pic:blipFill>
                  <pic:spPr bwMode="auto">
                    <a:xfrm>
                      <a:off x="0" y="0"/>
                      <a:ext cx="4340417" cy="185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6584" w14:textId="0EDC530B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2D05AA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139F8D54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AFD810A" w14:textId="7EF12B25" w:rsidR="00690464" w:rsidRDefault="0069046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lastRenderedPageBreak/>
        <w:drawing>
          <wp:inline distT="0" distB="0" distL="0" distR="0" wp14:anchorId="0511154B" wp14:editId="58CCAEBF">
            <wp:extent cx="4364567" cy="1726988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7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29883" r="15299" b="18451"/>
                    <a:stretch/>
                  </pic:blipFill>
                  <pic:spPr bwMode="auto">
                    <a:xfrm>
                      <a:off x="0" y="0"/>
                      <a:ext cx="4365455" cy="1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0C2"/>
    <w:multiLevelType w:val="hybridMultilevel"/>
    <w:tmpl w:val="75748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049D6"/>
    <w:multiLevelType w:val="hybridMultilevel"/>
    <w:tmpl w:val="D98A23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B7B99"/>
    <w:multiLevelType w:val="hybridMultilevel"/>
    <w:tmpl w:val="0056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43365"/>
    <w:rsid w:val="00083863"/>
    <w:rsid w:val="00083C7E"/>
    <w:rsid w:val="000B36AF"/>
    <w:rsid w:val="000B417C"/>
    <w:rsid w:val="000B47AC"/>
    <w:rsid w:val="000D69F4"/>
    <w:rsid w:val="000F2D83"/>
    <w:rsid w:val="001864D6"/>
    <w:rsid w:val="00190F7C"/>
    <w:rsid w:val="002078BC"/>
    <w:rsid w:val="00266B62"/>
    <w:rsid w:val="002818A0"/>
    <w:rsid w:val="0028213D"/>
    <w:rsid w:val="0029147B"/>
    <w:rsid w:val="00293532"/>
    <w:rsid w:val="002A6694"/>
    <w:rsid w:val="002C5894"/>
    <w:rsid w:val="002D05AA"/>
    <w:rsid w:val="002E0863"/>
    <w:rsid w:val="002E78B5"/>
    <w:rsid w:val="00302B26"/>
    <w:rsid w:val="00320F46"/>
    <w:rsid w:val="003315AF"/>
    <w:rsid w:val="00360870"/>
    <w:rsid w:val="00394189"/>
    <w:rsid w:val="00396AEA"/>
    <w:rsid w:val="003A03BA"/>
    <w:rsid w:val="003B01D0"/>
    <w:rsid w:val="003B3776"/>
    <w:rsid w:val="003D2D7E"/>
    <w:rsid w:val="003F354C"/>
    <w:rsid w:val="00437040"/>
    <w:rsid w:val="00454FDE"/>
    <w:rsid w:val="00494A7E"/>
    <w:rsid w:val="004D09A1"/>
    <w:rsid w:val="005147B3"/>
    <w:rsid w:val="00530EA2"/>
    <w:rsid w:val="005438FD"/>
    <w:rsid w:val="00574D4D"/>
    <w:rsid w:val="00590008"/>
    <w:rsid w:val="005B5F95"/>
    <w:rsid w:val="005D1DBF"/>
    <w:rsid w:val="005D3EA2"/>
    <w:rsid w:val="005E36B7"/>
    <w:rsid w:val="00607CDD"/>
    <w:rsid w:val="00624500"/>
    <w:rsid w:val="006432DB"/>
    <w:rsid w:val="0066364B"/>
    <w:rsid w:val="006723AD"/>
    <w:rsid w:val="00690464"/>
    <w:rsid w:val="00694C7A"/>
    <w:rsid w:val="006953A0"/>
    <w:rsid w:val="006D7AA1"/>
    <w:rsid w:val="006E0ED4"/>
    <w:rsid w:val="00706CEB"/>
    <w:rsid w:val="00707DE3"/>
    <w:rsid w:val="00724454"/>
    <w:rsid w:val="007273CD"/>
    <w:rsid w:val="007300FB"/>
    <w:rsid w:val="00757751"/>
    <w:rsid w:val="00786F22"/>
    <w:rsid w:val="007A3B9F"/>
    <w:rsid w:val="007B0D26"/>
    <w:rsid w:val="007B7F44"/>
    <w:rsid w:val="008032A2"/>
    <w:rsid w:val="00823360"/>
    <w:rsid w:val="00846FB6"/>
    <w:rsid w:val="008B2CB7"/>
    <w:rsid w:val="008B4BC9"/>
    <w:rsid w:val="009043E8"/>
    <w:rsid w:val="00923E3B"/>
    <w:rsid w:val="0094332A"/>
    <w:rsid w:val="009723CB"/>
    <w:rsid w:val="0098466B"/>
    <w:rsid w:val="00990162"/>
    <w:rsid w:val="009D00B1"/>
    <w:rsid w:val="009D28AA"/>
    <w:rsid w:val="009D6E8A"/>
    <w:rsid w:val="00A21BFA"/>
    <w:rsid w:val="00A50B04"/>
    <w:rsid w:val="00A6020D"/>
    <w:rsid w:val="00A64966"/>
    <w:rsid w:val="00A96C17"/>
    <w:rsid w:val="00AA44EF"/>
    <w:rsid w:val="00AB0E5D"/>
    <w:rsid w:val="00AC08FC"/>
    <w:rsid w:val="00B0084B"/>
    <w:rsid w:val="00B22C7F"/>
    <w:rsid w:val="00B5014D"/>
    <w:rsid w:val="00BB68E7"/>
    <w:rsid w:val="00BC5748"/>
    <w:rsid w:val="00BD0A0E"/>
    <w:rsid w:val="00BE6CBD"/>
    <w:rsid w:val="00BF3D48"/>
    <w:rsid w:val="00BF683B"/>
    <w:rsid w:val="00C262A4"/>
    <w:rsid w:val="00C41684"/>
    <w:rsid w:val="00C4300B"/>
    <w:rsid w:val="00C50D38"/>
    <w:rsid w:val="00C57628"/>
    <w:rsid w:val="00C612E3"/>
    <w:rsid w:val="00C700CD"/>
    <w:rsid w:val="00C76165"/>
    <w:rsid w:val="00CB08A5"/>
    <w:rsid w:val="00CF6A9B"/>
    <w:rsid w:val="00D17461"/>
    <w:rsid w:val="00D309C7"/>
    <w:rsid w:val="00D44288"/>
    <w:rsid w:val="00D610DF"/>
    <w:rsid w:val="00D72F0D"/>
    <w:rsid w:val="00D74923"/>
    <w:rsid w:val="00D759AC"/>
    <w:rsid w:val="00D87AA3"/>
    <w:rsid w:val="00DA6067"/>
    <w:rsid w:val="00DB0455"/>
    <w:rsid w:val="00DB650D"/>
    <w:rsid w:val="00DD5854"/>
    <w:rsid w:val="00DF70EC"/>
    <w:rsid w:val="00E24B85"/>
    <w:rsid w:val="00E605D6"/>
    <w:rsid w:val="00EB6B5E"/>
    <w:rsid w:val="00ED41A5"/>
    <w:rsid w:val="00ED4384"/>
    <w:rsid w:val="00EE6881"/>
    <w:rsid w:val="00EF70C9"/>
    <w:rsid w:val="00EF7A31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1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84F3-0B95-4809-B62D-173FE31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3</TotalTime>
  <Pages>1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14</cp:revision>
  <dcterms:created xsi:type="dcterms:W3CDTF">2017-02-23T06:15:00Z</dcterms:created>
  <dcterms:modified xsi:type="dcterms:W3CDTF">2023-03-22T10:58:00Z</dcterms:modified>
</cp:coreProperties>
</file>